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F4AC" w14:textId="77777777" w:rsidR="009E23E4" w:rsidRDefault="0015276F" w:rsidP="006A29A1">
      <w:pPr>
        <w:spacing w:after="0"/>
        <w:ind w:left="-426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proofErr w:type="gramStart"/>
      <w:r w:rsidRPr="0015276F">
        <w:rPr>
          <w:rFonts w:ascii="Arial" w:eastAsia="Arial" w:hAnsi="Arial" w:cs="Arial"/>
          <w:sz w:val="16"/>
          <w:szCs w:val="16"/>
        </w:rPr>
        <w:t>a.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555ED6F3" w14:textId="77777777" w:rsidR="009E23E4" w:rsidRPr="0015276F" w:rsidRDefault="0015276F" w:rsidP="007B764C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p w14:paraId="32690CC2" w14:textId="77777777" w:rsidR="009E23E4" w:rsidRDefault="009E23E4" w:rsidP="007B764C">
      <w:pPr>
        <w:spacing w:after="37"/>
        <w:jc w:val="center"/>
        <w:rPr>
          <w:sz w:val="36"/>
          <w:szCs w:val="36"/>
        </w:rPr>
      </w:pP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2BAD2D56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06A0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799E23DB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70102EE6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1FE14917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1C5E6F1A" w14:textId="77777777" w:rsidTr="006A29A1">
        <w:tc>
          <w:tcPr>
            <w:tcW w:w="1135" w:type="dxa"/>
          </w:tcPr>
          <w:p w14:paraId="77044085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792C1411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4678" w:type="dxa"/>
          </w:tcPr>
          <w:p w14:paraId="2B0AC3CB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y z prode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HDM</w:t>
            </w:r>
            <w:proofErr w:type="spellEnd"/>
          </w:p>
        </w:tc>
        <w:tc>
          <w:tcPr>
            <w:tcW w:w="1276" w:type="dxa"/>
          </w:tcPr>
          <w:p w14:paraId="570600B6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62847" w14:textId="77777777" w:rsidR="008A63B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3DD52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05F765B4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99,00</w:t>
            </w:r>
          </w:p>
        </w:tc>
        <w:tc>
          <w:tcPr>
            <w:tcW w:w="1276" w:type="dxa"/>
          </w:tcPr>
          <w:p w14:paraId="0898071A" w14:textId="2F36E77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7F7FD10D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276" w:type="dxa"/>
          </w:tcPr>
          <w:p w14:paraId="038FE0A7" w14:textId="6502E39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1AA0BAF" w14:textId="25C43F88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6583D62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14:paraId="1141C820" w14:textId="1BDA4045" w:rsidR="00306A05" w:rsidRDefault="00C856A2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23A73F28" w14:textId="406C0172" w:rsidR="00306A05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F62994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0</w:t>
            </w:r>
          </w:p>
        </w:tc>
        <w:tc>
          <w:tcPr>
            <w:tcW w:w="1276" w:type="dxa"/>
          </w:tcPr>
          <w:p w14:paraId="76C4AE76" w14:textId="6CA62031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0</w:t>
            </w:r>
          </w:p>
        </w:tc>
        <w:tc>
          <w:tcPr>
            <w:tcW w:w="1276" w:type="dxa"/>
          </w:tcPr>
          <w:p w14:paraId="7265D329" w14:textId="52CD4F6A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016BC1D4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C0582B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06A05" w:rsidRPr="00B46CAA" w14:paraId="23865B1E" w14:textId="77777777" w:rsidTr="006A29A1">
        <w:tc>
          <w:tcPr>
            <w:tcW w:w="1135" w:type="dxa"/>
          </w:tcPr>
          <w:p w14:paraId="1B1C2D7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230A327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593DA93C" w14:textId="67F8A65D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vodní přípojka pitné vody</w:t>
            </w:r>
          </w:p>
        </w:tc>
        <w:tc>
          <w:tcPr>
            <w:tcW w:w="1276" w:type="dxa"/>
          </w:tcPr>
          <w:p w14:paraId="2D9245A1" w14:textId="287A9F00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0,00</w:t>
            </w:r>
          </w:p>
        </w:tc>
        <w:tc>
          <w:tcPr>
            <w:tcW w:w="1276" w:type="dxa"/>
          </w:tcPr>
          <w:p w14:paraId="5F85FB5E" w14:textId="7AEA0CFB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320922BC" w14:textId="12E57CE3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5E" w:rsidRPr="00B46CAA" w14:paraId="05A74823" w14:textId="77777777" w:rsidTr="006A29A1">
        <w:tc>
          <w:tcPr>
            <w:tcW w:w="1135" w:type="dxa"/>
          </w:tcPr>
          <w:p w14:paraId="400FA031" w14:textId="67A4B9D6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2104A520" w:rsidR="00852C5E" w:rsidRDefault="00852C5E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klád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N- přípra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stavba </w:t>
            </w:r>
            <w:r w:rsidR="008D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tapy skládky</w:t>
            </w:r>
          </w:p>
        </w:tc>
        <w:tc>
          <w:tcPr>
            <w:tcW w:w="1276" w:type="dxa"/>
          </w:tcPr>
          <w:p w14:paraId="23943279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116AA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F2EE8" w14:textId="2D0F071B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41EDF46A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5,00</w:t>
            </w:r>
          </w:p>
        </w:tc>
        <w:tc>
          <w:tcPr>
            <w:tcW w:w="1276" w:type="dxa"/>
          </w:tcPr>
          <w:p w14:paraId="51A97B75" w14:textId="384185D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5DC41F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505,00</w:t>
            </w:r>
          </w:p>
        </w:tc>
        <w:tc>
          <w:tcPr>
            <w:tcW w:w="1276" w:type="dxa"/>
          </w:tcPr>
          <w:p w14:paraId="527EB507" w14:textId="44B74E16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35A2253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257A1701" w14:textId="4FDEF828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57D14865" w14:textId="0663A870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041B4701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276" w:type="dxa"/>
          </w:tcPr>
          <w:p w14:paraId="7E0AC9A0" w14:textId="5E141F4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14:paraId="7EE608D7" w14:textId="48C65FB8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5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61D56C6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607FC6C2" w14:textId="3E0C066E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20F8DE84" w14:textId="3816E7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53AD2CF2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20,00</w:t>
            </w:r>
          </w:p>
        </w:tc>
        <w:tc>
          <w:tcPr>
            <w:tcW w:w="1276" w:type="dxa"/>
          </w:tcPr>
          <w:p w14:paraId="7A2132CD" w14:textId="491C0860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8,00</w:t>
            </w:r>
          </w:p>
        </w:tc>
        <w:tc>
          <w:tcPr>
            <w:tcW w:w="1276" w:type="dxa"/>
          </w:tcPr>
          <w:p w14:paraId="66A6E8D1" w14:textId="359C5021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</w:tr>
    </w:tbl>
    <w:p w14:paraId="1860385A" w14:textId="684263D4" w:rsidR="00FF479C" w:rsidRPr="00BB5606" w:rsidRDefault="00FF479C" w:rsidP="00BB5606">
      <w:pPr>
        <w:spacing w:after="37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F15E2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“ mohou občané uplatnit písemně, a to do </w:t>
      </w:r>
      <w:r w:rsidR="00274EFE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8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F15E2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1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n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proofErr w:type="gram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69,  Trhový</w:t>
      </w:r>
      <w:proofErr w:type="gram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Štěpánov 257 63.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  <w:t xml:space="preserve"> </w:t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563DF30F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5E2A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0254795" w:rsidR="00FF479C" w:rsidRDefault="00FF479C">
            <w:pPr>
              <w:ind w:left="100"/>
              <w:jc w:val="center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04A81B20" w:rsidR="00FF479C" w:rsidRDefault="00FF479C">
            <w:pPr>
              <w:ind w:left="271"/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7137F85E" w:rsidR="00FF479C" w:rsidRDefault="00FF479C">
            <w:pPr>
              <w:ind w:left="100"/>
              <w:jc w:val="center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55FCA729" w:rsidR="00FF479C" w:rsidRPr="00E92363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lastRenderedPageBreak/>
              <w:t xml:space="preserve"> </w:t>
            </w:r>
          </w:p>
          <w:p w14:paraId="01B4E17B" w14:textId="59F28549" w:rsidR="00FF479C" w:rsidRDefault="00FF479C">
            <w:pPr>
              <w:ind w:left="108" w:right="1468"/>
            </w:pP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4"/>
    <w:rsid w:val="00036C94"/>
    <w:rsid w:val="00070513"/>
    <w:rsid w:val="0008008B"/>
    <w:rsid w:val="00096464"/>
    <w:rsid w:val="000A4D5E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C1B0A"/>
    <w:rsid w:val="002D2E42"/>
    <w:rsid w:val="002D39BE"/>
    <w:rsid w:val="002D4B10"/>
    <w:rsid w:val="00306A05"/>
    <w:rsid w:val="00313861"/>
    <w:rsid w:val="00324A6C"/>
    <w:rsid w:val="00382294"/>
    <w:rsid w:val="003A55B1"/>
    <w:rsid w:val="003D67D8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703111"/>
    <w:rsid w:val="00723120"/>
    <w:rsid w:val="00744853"/>
    <w:rsid w:val="007B764C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B226E0"/>
    <w:rsid w:val="00B46CAA"/>
    <w:rsid w:val="00BB5606"/>
    <w:rsid w:val="00C00A22"/>
    <w:rsid w:val="00C4613F"/>
    <w:rsid w:val="00C856A2"/>
    <w:rsid w:val="00C956C4"/>
    <w:rsid w:val="00D43451"/>
    <w:rsid w:val="00D53195"/>
    <w:rsid w:val="00E01A13"/>
    <w:rsid w:val="00E10114"/>
    <w:rsid w:val="00E91701"/>
    <w:rsid w:val="00E92363"/>
    <w:rsid w:val="00EB25F3"/>
    <w:rsid w:val="00EB318F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BD6E-13D7-4EDD-BCEF-42F5074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Obec Tehov</cp:lastModifiedBy>
  <cp:revision>2</cp:revision>
  <cp:lastPrinted>2021-11-08T07:38:00Z</cp:lastPrinted>
  <dcterms:created xsi:type="dcterms:W3CDTF">2021-11-10T10:22:00Z</dcterms:created>
  <dcterms:modified xsi:type="dcterms:W3CDTF">2021-11-10T10:22:00Z</dcterms:modified>
</cp:coreProperties>
</file>